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99" w:rsidRPr="003A7042" w:rsidRDefault="00661C95" w:rsidP="00E0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2718" w:rsidRDefault="00DE2A99" w:rsidP="00E0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42">
        <w:rPr>
          <w:rFonts w:ascii="Times New Roman" w:hAnsi="Times New Roman" w:cs="Times New Roman"/>
          <w:b/>
          <w:sz w:val="28"/>
          <w:szCs w:val="28"/>
        </w:rPr>
        <w:t xml:space="preserve">о проведении онлайн-конкурса </w:t>
      </w:r>
      <w:r w:rsidR="006A44C0">
        <w:rPr>
          <w:rFonts w:ascii="Times New Roman" w:hAnsi="Times New Roman" w:cs="Times New Roman"/>
          <w:b/>
          <w:sz w:val="28"/>
          <w:szCs w:val="28"/>
        </w:rPr>
        <w:t>рождественских колядок</w:t>
      </w:r>
      <w:r w:rsidR="008B63E6" w:rsidRPr="003A7042">
        <w:rPr>
          <w:rFonts w:ascii="Times New Roman" w:hAnsi="Times New Roman" w:cs="Times New Roman"/>
          <w:b/>
          <w:sz w:val="28"/>
          <w:szCs w:val="28"/>
        </w:rPr>
        <w:br/>
      </w:r>
      <w:r w:rsidRPr="003A7042">
        <w:rPr>
          <w:rFonts w:ascii="Times New Roman" w:hAnsi="Times New Roman" w:cs="Times New Roman"/>
          <w:b/>
          <w:sz w:val="28"/>
          <w:szCs w:val="28"/>
        </w:rPr>
        <w:t>«</w:t>
      </w:r>
      <w:r w:rsidR="00822718">
        <w:rPr>
          <w:rFonts w:ascii="Times New Roman" w:hAnsi="Times New Roman" w:cs="Times New Roman"/>
          <w:b/>
          <w:sz w:val="28"/>
          <w:szCs w:val="28"/>
        </w:rPr>
        <w:t>Пришла Коляда, отворяй ворота!</w:t>
      </w:r>
      <w:r w:rsidRPr="003A7042">
        <w:rPr>
          <w:rFonts w:ascii="Times New Roman" w:hAnsi="Times New Roman" w:cs="Times New Roman"/>
          <w:b/>
          <w:sz w:val="28"/>
          <w:szCs w:val="28"/>
        </w:rPr>
        <w:t>»</w:t>
      </w:r>
    </w:p>
    <w:p w:rsidR="00DE2A99" w:rsidRPr="003A7042" w:rsidRDefault="00DE2A99" w:rsidP="00E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5F6CAB" w:rsidRDefault="00DE2A99" w:rsidP="00E0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5C6A" w:rsidRPr="005F6CAB" w:rsidRDefault="00975C6A" w:rsidP="008017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5F6CAB" w:rsidRDefault="008B63E6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AB">
        <w:rPr>
          <w:rFonts w:ascii="Times New Roman" w:hAnsi="Times New Roman" w:cs="Times New Roman"/>
          <w:sz w:val="28"/>
          <w:szCs w:val="28"/>
        </w:rPr>
        <w:t>1.1.</w:t>
      </w:r>
      <w:r w:rsidR="00975C6A" w:rsidRPr="005F6CAB">
        <w:rPr>
          <w:rFonts w:ascii="Times New Roman" w:hAnsi="Times New Roman" w:cs="Times New Roman"/>
          <w:sz w:val="28"/>
          <w:szCs w:val="28"/>
        </w:rPr>
        <w:t xml:space="preserve"> </w:t>
      </w:r>
      <w:r w:rsidRPr="005F6CAB">
        <w:rPr>
          <w:rFonts w:ascii="Times New Roman" w:hAnsi="Times New Roman" w:cs="Times New Roman"/>
          <w:sz w:val="28"/>
          <w:szCs w:val="28"/>
        </w:rPr>
        <w:t xml:space="preserve">Онлайн-конкурс </w:t>
      </w:r>
      <w:r w:rsidR="0090128F" w:rsidRPr="005F6CAB">
        <w:rPr>
          <w:rFonts w:ascii="Times New Roman" w:hAnsi="Times New Roman" w:cs="Times New Roman"/>
          <w:sz w:val="28"/>
          <w:szCs w:val="28"/>
        </w:rPr>
        <w:t xml:space="preserve">рождественских колядок </w:t>
      </w:r>
      <w:r w:rsidR="00ED75A7" w:rsidRPr="005F6CAB">
        <w:rPr>
          <w:rFonts w:ascii="Times New Roman" w:hAnsi="Times New Roman" w:cs="Times New Roman"/>
          <w:sz w:val="28"/>
          <w:szCs w:val="28"/>
        </w:rPr>
        <w:t xml:space="preserve">«Пришла Коляда, отворяй ворота!» </w:t>
      </w:r>
      <w:r w:rsidR="00DE2A99" w:rsidRPr="005F6CAB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</w:t>
      </w:r>
      <w:r w:rsidR="00E030D0" w:rsidRPr="005F6CAB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5F6CAB">
        <w:rPr>
          <w:rFonts w:ascii="Times New Roman" w:hAnsi="Times New Roman" w:cs="Times New Roman"/>
          <w:sz w:val="28"/>
          <w:szCs w:val="28"/>
        </w:rPr>
        <w:t>Саратовской области «Дворец культуры «Россия».</w:t>
      </w:r>
    </w:p>
    <w:p w:rsidR="00DE2A99" w:rsidRPr="005F6CAB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AB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A5254D" w:rsidRDefault="002C3F11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AB">
        <w:rPr>
          <w:rFonts w:ascii="Times New Roman" w:hAnsi="Times New Roman" w:cs="Times New Roman"/>
          <w:sz w:val="28"/>
          <w:szCs w:val="28"/>
        </w:rPr>
        <w:t xml:space="preserve">возрождению духовных ценностей и традиций </w:t>
      </w:r>
      <w:r w:rsidR="00ED75A7" w:rsidRPr="005F6CAB">
        <w:rPr>
          <w:rFonts w:ascii="Times New Roman" w:hAnsi="Times New Roman" w:cs="Times New Roman"/>
          <w:sz w:val="28"/>
          <w:szCs w:val="28"/>
        </w:rPr>
        <w:t>народной</w:t>
      </w:r>
      <w:r w:rsidRPr="005F6CA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ED75A7" w:rsidRPr="005F6CAB">
        <w:rPr>
          <w:rFonts w:ascii="Times New Roman" w:hAnsi="Times New Roman" w:cs="Times New Roman"/>
          <w:sz w:val="28"/>
          <w:szCs w:val="28"/>
        </w:rPr>
        <w:t>ы, их </w:t>
      </w:r>
      <w:r w:rsidRPr="005F6CAB">
        <w:rPr>
          <w:rFonts w:ascii="Times New Roman" w:hAnsi="Times New Roman" w:cs="Times New Roman"/>
          <w:sz w:val="28"/>
          <w:szCs w:val="28"/>
        </w:rPr>
        <w:t>пропаганде;</w:t>
      </w:r>
    </w:p>
    <w:p w:rsidR="005F6CAB" w:rsidRDefault="005F6CAB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AB">
        <w:rPr>
          <w:rFonts w:ascii="Times New Roman" w:hAnsi="Times New Roman" w:cs="Times New Roman"/>
          <w:sz w:val="28"/>
          <w:szCs w:val="28"/>
        </w:rPr>
        <w:t xml:space="preserve">знакомству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F6CAB">
        <w:rPr>
          <w:rFonts w:ascii="Times New Roman" w:hAnsi="Times New Roman" w:cs="Times New Roman"/>
          <w:sz w:val="28"/>
          <w:szCs w:val="28"/>
        </w:rPr>
        <w:t>трад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F6CAB">
        <w:rPr>
          <w:rFonts w:ascii="Times New Roman" w:hAnsi="Times New Roman" w:cs="Times New Roman"/>
          <w:sz w:val="28"/>
          <w:szCs w:val="28"/>
        </w:rPr>
        <w:t xml:space="preserve"> празднования Рождества;</w:t>
      </w:r>
    </w:p>
    <w:p w:rsidR="00C40EA6" w:rsidRPr="00C40EA6" w:rsidRDefault="00C40EA6" w:rsidP="00C40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выявлению и поддержке талантливых исполнителей и коллективов;</w:t>
      </w:r>
    </w:p>
    <w:p w:rsidR="00C40EA6" w:rsidRPr="00C40EA6" w:rsidRDefault="00C40EA6" w:rsidP="00C40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предоставлению участникам возможности соревноваться в масштабе, выходящем за рамки учреждения и региона в форме дистанционного конкурса.</w:t>
      </w:r>
    </w:p>
    <w:p w:rsidR="006A44C0" w:rsidRPr="00ED75A7" w:rsidRDefault="006A44C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C40EA6" w:rsidRDefault="00DE2A99" w:rsidP="00661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EA6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975C6A" w:rsidRPr="00C40EA6" w:rsidRDefault="00975C6A" w:rsidP="008017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1ED" w:rsidRPr="00C40EA6" w:rsidRDefault="006F629E" w:rsidP="008017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 xml:space="preserve">2.1. </w:t>
      </w:r>
      <w:r w:rsidR="005E61ED" w:rsidRPr="00C40EA6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</w:t>
      </w:r>
    </w:p>
    <w:p w:rsidR="003E5483" w:rsidRPr="00C40EA6" w:rsidRDefault="006F629E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2.2. Участники деля</w:t>
      </w:r>
      <w:r w:rsidR="003E5483" w:rsidRPr="00C40EA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22422" w:rsidRPr="00C40EA6">
        <w:rPr>
          <w:rFonts w:ascii="Times New Roman" w:hAnsi="Times New Roman" w:cs="Times New Roman"/>
          <w:sz w:val="28"/>
          <w:szCs w:val="28"/>
        </w:rPr>
        <w:t>четыре</w:t>
      </w:r>
      <w:r w:rsidR="003E5483" w:rsidRPr="00C40EA6">
        <w:rPr>
          <w:rFonts w:ascii="Times New Roman" w:hAnsi="Times New Roman" w:cs="Times New Roman"/>
          <w:sz w:val="28"/>
          <w:szCs w:val="28"/>
        </w:rPr>
        <w:t xml:space="preserve"> возрастные категории</w:t>
      </w:r>
      <w:r w:rsidR="002F276D" w:rsidRPr="00C40EA6">
        <w:rPr>
          <w:rFonts w:ascii="Times New Roman" w:hAnsi="Times New Roman" w:cs="Times New Roman"/>
          <w:sz w:val="28"/>
          <w:szCs w:val="28"/>
        </w:rPr>
        <w:t xml:space="preserve"> (указывается возраст на момент подачи заявки)</w:t>
      </w:r>
      <w:r w:rsidR="003E5483" w:rsidRPr="00C40EA6">
        <w:rPr>
          <w:rFonts w:ascii="Times New Roman" w:hAnsi="Times New Roman" w:cs="Times New Roman"/>
          <w:sz w:val="28"/>
          <w:szCs w:val="28"/>
        </w:rPr>
        <w:t>:</w:t>
      </w:r>
    </w:p>
    <w:p w:rsidR="003E5483" w:rsidRPr="00C40EA6" w:rsidRDefault="003E5483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– до 6 лет;</w:t>
      </w:r>
    </w:p>
    <w:p w:rsidR="003E5483" w:rsidRPr="00C40EA6" w:rsidRDefault="003E5483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– 7-13 лет;</w:t>
      </w:r>
    </w:p>
    <w:p w:rsidR="003E5483" w:rsidRPr="00C40EA6" w:rsidRDefault="003E5483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>– 14-22 лет;</w:t>
      </w:r>
    </w:p>
    <w:p w:rsidR="003E5483" w:rsidRPr="00C40EA6" w:rsidRDefault="003E5483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EA6">
        <w:rPr>
          <w:rFonts w:ascii="Times New Roman" w:hAnsi="Times New Roman" w:cs="Times New Roman"/>
          <w:sz w:val="28"/>
          <w:szCs w:val="28"/>
        </w:rPr>
        <w:t xml:space="preserve">– </w:t>
      </w:r>
      <w:r w:rsidR="00C81484" w:rsidRPr="00C40EA6">
        <w:rPr>
          <w:rFonts w:ascii="Times New Roman" w:hAnsi="Times New Roman" w:cs="Times New Roman"/>
          <w:sz w:val="28"/>
          <w:szCs w:val="28"/>
        </w:rPr>
        <w:t xml:space="preserve">от </w:t>
      </w:r>
      <w:r w:rsidRPr="00C40EA6">
        <w:rPr>
          <w:rFonts w:ascii="Times New Roman" w:hAnsi="Times New Roman" w:cs="Times New Roman"/>
          <w:sz w:val="28"/>
          <w:szCs w:val="28"/>
        </w:rPr>
        <w:t>23</w:t>
      </w:r>
      <w:r w:rsidR="006B039B" w:rsidRPr="00C40EA6">
        <w:rPr>
          <w:rFonts w:ascii="Times New Roman" w:hAnsi="Times New Roman" w:cs="Times New Roman"/>
          <w:sz w:val="28"/>
          <w:szCs w:val="28"/>
        </w:rPr>
        <w:t xml:space="preserve"> </w:t>
      </w:r>
      <w:r w:rsidR="00C81484" w:rsidRPr="00C40EA6">
        <w:rPr>
          <w:rFonts w:ascii="Times New Roman" w:hAnsi="Times New Roman" w:cs="Times New Roman"/>
          <w:sz w:val="28"/>
          <w:szCs w:val="28"/>
        </w:rPr>
        <w:t>лет</w:t>
      </w:r>
      <w:r w:rsidRPr="00C40EA6">
        <w:rPr>
          <w:rFonts w:ascii="Times New Roman" w:hAnsi="Times New Roman" w:cs="Times New Roman"/>
          <w:sz w:val="28"/>
          <w:szCs w:val="28"/>
        </w:rPr>
        <w:t xml:space="preserve"> и </w:t>
      </w:r>
      <w:r w:rsidR="00D74D23" w:rsidRPr="00C40EA6">
        <w:rPr>
          <w:rFonts w:ascii="Times New Roman" w:hAnsi="Times New Roman" w:cs="Times New Roman"/>
          <w:sz w:val="28"/>
          <w:szCs w:val="28"/>
        </w:rPr>
        <w:t>старше</w:t>
      </w:r>
      <w:r w:rsidRPr="00C40EA6">
        <w:rPr>
          <w:rFonts w:ascii="Times New Roman" w:hAnsi="Times New Roman" w:cs="Times New Roman"/>
          <w:sz w:val="28"/>
          <w:szCs w:val="28"/>
        </w:rPr>
        <w:t>.</w:t>
      </w:r>
    </w:p>
    <w:p w:rsidR="00E030D0" w:rsidRPr="00E46951" w:rsidRDefault="00E030D0" w:rsidP="008017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E46951" w:rsidRDefault="00DE2A99" w:rsidP="00661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51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E030D0" w:rsidRPr="00E46951" w:rsidRDefault="00E030D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985" w:rsidRPr="00E46951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951">
        <w:rPr>
          <w:rFonts w:ascii="Times New Roman" w:hAnsi="Times New Roman" w:cs="Times New Roman"/>
          <w:sz w:val="28"/>
          <w:szCs w:val="28"/>
        </w:rPr>
        <w:t xml:space="preserve">3.1. Срок проведения Конкурса: с </w:t>
      </w:r>
      <w:r w:rsidR="00C40EA6" w:rsidRPr="00E46951">
        <w:rPr>
          <w:rFonts w:ascii="Times New Roman" w:hAnsi="Times New Roman" w:cs="Times New Roman"/>
          <w:sz w:val="28"/>
          <w:szCs w:val="28"/>
        </w:rPr>
        <w:t xml:space="preserve">7 по </w:t>
      </w:r>
      <w:r w:rsidR="00BB7179" w:rsidRPr="00E46951">
        <w:rPr>
          <w:rFonts w:ascii="Times New Roman" w:hAnsi="Times New Roman" w:cs="Times New Roman"/>
          <w:sz w:val="28"/>
          <w:szCs w:val="28"/>
        </w:rPr>
        <w:t xml:space="preserve">29 </w:t>
      </w:r>
      <w:r w:rsidR="00C40EA6" w:rsidRPr="00E46951">
        <w:rPr>
          <w:rFonts w:ascii="Times New Roman" w:hAnsi="Times New Roman" w:cs="Times New Roman"/>
          <w:sz w:val="28"/>
          <w:szCs w:val="28"/>
        </w:rPr>
        <w:t>января</w:t>
      </w:r>
      <w:r w:rsidRPr="00E46951">
        <w:rPr>
          <w:rFonts w:ascii="Times New Roman" w:hAnsi="Times New Roman" w:cs="Times New Roman"/>
          <w:sz w:val="28"/>
          <w:szCs w:val="28"/>
        </w:rPr>
        <w:t xml:space="preserve"> 202</w:t>
      </w:r>
      <w:r w:rsidR="00C40EA6" w:rsidRPr="00E46951">
        <w:rPr>
          <w:rFonts w:ascii="Times New Roman" w:hAnsi="Times New Roman" w:cs="Times New Roman"/>
          <w:sz w:val="28"/>
          <w:szCs w:val="28"/>
        </w:rPr>
        <w:t>1</w:t>
      </w:r>
      <w:r w:rsidRPr="00E469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6F39" w:rsidRPr="00E46951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95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46951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анкету-заявку</w:t>
      </w:r>
      <w:r w:rsidR="006B039B" w:rsidRPr="00E46951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661C95" w:rsidRPr="00E4695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B039B" w:rsidRPr="00E46951">
        <w:rPr>
          <w:rFonts w:ascii="Times New Roman" w:hAnsi="Times New Roman" w:cs="Times New Roman"/>
          <w:sz w:val="28"/>
          <w:szCs w:val="28"/>
        </w:rPr>
        <w:t>)</w:t>
      </w:r>
      <w:r w:rsidRPr="00E46951">
        <w:rPr>
          <w:rFonts w:ascii="Times New Roman" w:hAnsi="Times New Roman" w:cs="Times New Roman"/>
          <w:sz w:val="28"/>
          <w:szCs w:val="28"/>
        </w:rPr>
        <w:t xml:space="preserve">, </w:t>
      </w:r>
      <w:r w:rsidR="00196F39" w:rsidRPr="00E46951">
        <w:rPr>
          <w:rFonts w:ascii="Times New Roman" w:hAnsi="Times New Roman" w:cs="Times New Roman"/>
          <w:sz w:val="28"/>
          <w:szCs w:val="28"/>
        </w:rPr>
        <w:t>согласие</w:t>
      </w:r>
      <w:r w:rsidRPr="00E4695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B039B" w:rsidRPr="00E46951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661C95" w:rsidRPr="00E4695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53BFD">
        <w:rPr>
          <w:rFonts w:ascii="Times New Roman" w:hAnsi="Times New Roman" w:cs="Times New Roman"/>
          <w:sz w:val="28"/>
          <w:szCs w:val="28"/>
        </w:rPr>
        <w:t>,</w:t>
      </w:r>
      <w:r w:rsidR="005409CB" w:rsidRPr="00E46951">
        <w:rPr>
          <w:rFonts w:ascii="Times New Roman" w:hAnsi="Times New Roman" w:cs="Times New Roman"/>
          <w:sz w:val="28"/>
          <w:szCs w:val="28"/>
        </w:rPr>
        <w:t xml:space="preserve"> </w:t>
      </w:r>
      <w:r w:rsidR="00661C95" w:rsidRPr="00E46951">
        <w:rPr>
          <w:rFonts w:ascii="Times New Roman" w:hAnsi="Times New Roman" w:cs="Times New Roman"/>
          <w:sz w:val="28"/>
          <w:szCs w:val="28"/>
        </w:rPr>
        <w:br/>
      </w:r>
      <w:r w:rsidR="005409CB" w:rsidRPr="00E46951">
        <w:rPr>
          <w:rFonts w:ascii="Times New Roman" w:hAnsi="Times New Roman" w:cs="Times New Roman"/>
          <w:sz w:val="28"/>
          <w:szCs w:val="28"/>
        </w:rPr>
        <w:t>за несовершеннолетнего участника заполняет законный представитель)</w:t>
      </w:r>
      <w:r w:rsidRPr="00E46951">
        <w:rPr>
          <w:rFonts w:ascii="Times New Roman" w:hAnsi="Times New Roman" w:cs="Times New Roman"/>
          <w:sz w:val="28"/>
          <w:szCs w:val="28"/>
        </w:rPr>
        <w:t xml:space="preserve"> </w:t>
      </w:r>
      <w:r w:rsidR="00661C95" w:rsidRPr="00E46951">
        <w:rPr>
          <w:rFonts w:ascii="Times New Roman" w:hAnsi="Times New Roman" w:cs="Times New Roman"/>
          <w:sz w:val="28"/>
          <w:szCs w:val="28"/>
        </w:rPr>
        <w:br/>
      </w:r>
      <w:r w:rsidRPr="00E46951">
        <w:rPr>
          <w:rFonts w:ascii="Times New Roman" w:hAnsi="Times New Roman" w:cs="Times New Roman"/>
          <w:sz w:val="28"/>
          <w:szCs w:val="28"/>
        </w:rPr>
        <w:t xml:space="preserve">и </w:t>
      </w:r>
      <w:r w:rsidR="006B039B" w:rsidRPr="00E46951">
        <w:rPr>
          <w:rFonts w:ascii="Times New Roman" w:hAnsi="Times New Roman" w:cs="Times New Roman"/>
          <w:sz w:val="28"/>
          <w:szCs w:val="28"/>
        </w:rPr>
        <w:t>видеозапись выступления</w:t>
      </w:r>
      <w:r w:rsidRPr="00E46951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E4695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7179" w:rsidRPr="00E46951">
        <w:rPr>
          <w:rFonts w:ascii="Times New Roman" w:hAnsi="Times New Roman" w:cs="Times New Roman"/>
          <w:b/>
          <w:sz w:val="28"/>
          <w:szCs w:val="28"/>
        </w:rPr>
        <w:t>7</w:t>
      </w:r>
      <w:r w:rsidR="00196F39" w:rsidRPr="00E469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B7179" w:rsidRPr="00E46951">
        <w:rPr>
          <w:rFonts w:ascii="Times New Roman" w:hAnsi="Times New Roman" w:cs="Times New Roman"/>
          <w:b/>
          <w:sz w:val="28"/>
          <w:szCs w:val="28"/>
        </w:rPr>
        <w:t>19</w:t>
      </w:r>
      <w:r w:rsidR="00196F39" w:rsidRPr="00E4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179" w:rsidRPr="00E4695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4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0D0" w:rsidRPr="00E46951">
        <w:rPr>
          <w:rFonts w:ascii="Times New Roman" w:hAnsi="Times New Roman" w:cs="Times New Roman"/>
          <w:b/>
          <w:sz w:val="28"/>
          <w:szCs w:val="28"/>
        </w:rPr>
        <w:br/>
      </w:r>
      <w:r w:rsidRPr="00E46951">
        <w:rPr>
          <w:rFonts w:ascii="Times New Roman" w:hAnsi="Times New Roman" w:cs="Times New Roman"/>
          <w:b/>
          <w:sz w:val="28"/>
          <w:szCs w:val="28"/>
        </w:rPr>
        <w:t>202</w:t>
      </w:r>
      <w:r w:rsidR="00BB7179" w:rsidRPr="00E46951">
        <w:rPr>
          <w:rFonts w:ascii="Times New Roman" w:hAnsi="Times New Roman" w:cs="Times New Roman"/>
          <w:b/>
          <w:sz w:val="28"/>
          <w:szCs w:val="28"/>
        </w:rPr>
        <w:t>1</w:t>
      </w:r>
      <w:r w:rsidRPr="00E469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46951">
        <w:rPr>
          <w:rFonts w:ascii="Times New Roman" w:hAnsi="Times New Roman" w:cs="Times New Roman"/>
          <w:sz w:val="28"/>
          <w:szCs w:val="28"/>
        </w:rPr>
        <w:t xml:space="preserve"> на электронную почту ГАУК Саратовской области «Дворец культуры «Россия»: </w:t>
      </w:r>
      <w:hyperlink r:id="rId9" w:history="1">
        <w:r w:rsidR="00196F39" w:rsidRPr="00E46951">
          <w:rPr>
            <w:rStyle w:val="a3"/>
            <w:rFonts w:ascii="Times New Roman" w:hAnsi="Times New Roman" w:cs="Times New Roman"/>
            <w:b/>
            <w:sz w:val="28"/>
            <w:szCs w:val="28"/>
          </w:rPr>
          <w:t>konkurs.dkrossiya@gmail.com</w:t>
        </w:r>
      </w:hyperlink>
      <w:r w:rsidR="00196F39" w:rsidRPr="00E46951">
        <w:rPr>
          <w:rFonts w:ascii="Times New Roman" w:hAnsi="Times New Roman" w:cs="Times New Roman"/>
          <w:sz w:val="28"/>
          <w:szCs w:val="28"/>
        </w:rPr>
        <w:t xml:space="preserve"> с указанием в теме письма «</w:t>
      </w:r>
      <w:r w:rsidR="00BB7179" w:rsidRPr="00E46951">
        <w:rPr>
          <w:rFonts w:ascii="Times New Roman" w:hAnsi="Times New Roman" w:cs="Times New Roman"/>
          <w:sz w:val="28"/>
          <w:szCs w:val="28"/>
        </w:rPr>
        <w:t>КОНКУРС РОЖДЕСТВЕНСКИХ</w:t>
      </w:r>
      <w:proofErr w:type="gramEnd"/>
      <w:r w:rsidR="00BB7179" w:rsidRPr="00E46951">
        <w:rPr>
          <w:rFonts w:ascii="Times New Roman" w:hAnsi="Times New Roman" w:cs="Times New Roman"/>
          <w:sz w:val="28"/>
          <w:szCs w:val="28"/>
        </w:rPr>
        <w:t xml:space="preserve"> КОЛЯДОК</w:t>
      </w:r>
      <w:r w:rsidR="00196F39" w:rsidRPr="00E46951">
        <w:rPr>
          <w:rFonts w:ascii="Times New Roman" w:hAnsi="Times New Roman" w:cs="Times New Roman"/>
          <w:sz w:val="28"/>
          <w:szCs w:val="28"/>
        </w:rPr>
        <w:t xml:space="preserve">», </w:t>
      </w:r>
      <w:r w:rsidR="00196F39" w:rsidRPr="00E46951">
        <w:rPr>
          <w:rFonts w:ascii="Times New Roman" w:hAnsi="Times New Roman" w:cs="Times New Roman"/>
          <w:bCs/>
          <w:sz w:val="28"/>
          <w:szCs w:val="28"/>
        </w:rPr>
        <w:t xml:space="preserve">фамилии и имени участника Конкурса. </w:t>
      </w:r>
      <w:r w:rsidR="00BB7179" w:rsidRPr="00E46951">
        <w:rPr>
          <w:rFonts w:ascii="Times New Roman" w:hAnsi="Times New Roman" w:cs="Times New Roman"/>
          <w:b/>
          <w:sz w:val="28"/>
          <w:szCs w:val="28"/>
        </w:rPr>
        <w:t>19 января</w:t>
      </w:r>
      <w:r w:rsidR="00E030D0" w:rsidRPr="00E46951">
        <w:rPr>
          <w:rFonts w:ascii="Times New Roman" w:hAnsi="Times New Roman" w:cs="Times New Roman"/>
          <w:b/>
          <w:sz w:val="28"/>
          <w:szCs w:val="28"/>
        </w:rPr>
        <w:t xml:space="preserve"> в 17 часов 00 </w:t>
      </w:r>
      <w:r w:rsidR="00196F39" w:rsidRPr="00E46951">
        <w:rPr>
          <w:rFonts w:ascii="Times New Roman" w:hAnsi="Times New Roman" w:cs="Times New Roman"/>
          <w:b/>
          <w:sz w:val="28"/>
          <w:szCs w:val="28"/>
        </w:rPr>
        <w:t xml:space="preserve">минут (по московскому времени) прием заявок завершается! </w:t>
      </w:r>
      <w:r w:rsidR="00196F39" w:rsidRPr="00E46951">
        <w:rPr>
          <w:rFonts w:ascii="Times New Roman" w:hAnsi="Times New Roman" w:cs="Times New Roman"/>
          <w:sz w:val="28"/>
          <w:szCs w:val="28"/>
        </w:rPr>
        <w:t>Телефоны для справок: 8 (8452) 63-15-37; 35-14-22.</w:t>
      </w:r>
    </w:p>
    <w:p w:rsidR="00DE2A99" w:rsidRPr="00E46951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951">
        <w:rPr>
          <w:rFonts w:ascii="Times New Roman" w:hAnsi="Times New Roman" w:cs="Times New Roman"/>
          <w:sz w:val="28"/>
          <w:szCs w:val="28"/>
        </w:rPr>
        <w:t>3.3. Конкурс проводится по следующим номинациям:</w:t>
      </w:r>
    </w:p>
    <w:p w:rsidR="00E46951" w:rsidRPr="00E46951" w:rsidRDefault="00E46951" w:rsidP="00E46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951">
        <w:rPr>
          <w:rFonts w:ascii="Times New Roman" w:hAnsi="Times New Roman" w:cs="Times New Roman"/>
          <w:sz w:val="28"/>
          <w:szCs w:val="28"/>
        </w:rPr>
        <w:t>сольное исполнение;</w:t>
      </w:r>
    </w:p>
    <w:p w:rsidR="00E46951" w:rsidRPr="00E46951" w:rsidRDefault="00E46951" w:rsidP="00E46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951">
        <w:rPr>
          <w:rFonts w:ascii="Times New Roman" w:hAnsi="Times New Roman" w:cs="Times New Roman"/>
          <w:sz w:val="28"/>
          <w:szCs w:val="28"/>
        </w:rPr>
        <w:t>коллективное исполнение (дуэты, трио, квартеты, вокальные ансамбли, хоры).</w:t>
      </w:r>
    </w:p>
    <w:p w:rsidR="00C83E04" w:rsidRPr="00785F27" w:rsidRDefault="005B7F20" w:rsidP="00E030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D54850" w:rsidRPr="00785F27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6B7DC0" w:rsidRPr="00785F27">
        <w:rPr>
          <w:rFonts w:ascii="Times New Roman" w:hAnsi="Times New Roman" w:cs="Times New Roman"/>
          <w:sz w:val="28"/>
          <w:szCs w:val="28"/>
        </w:rPr>
        <w:t xml:space="preserve">видеозаписи </w:t>
      </w:r>
      <w:r w:rsidR="00C83E04" w:rsidRPr="00785F27">
        <w:rPr>
          <w:rFonts w:ascii="Times New Roman" w:hAnsi="Times New Roman" w:cs="Times New Roman"/>
          <w:sz w:val="28"/>
          <w:szCs w:val="28"/>
        </w:rPr>
        <w:t>исполнения рождественских колядок:</w:t>
      </w:r>
    </w:p>
    <w:p w:rsidR="00D54850" w:rsidRPr="00785F27" w:rsidRDefault="00D54850" w:rsidP="00324DC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в формате MP4;</w:t>
      </w:r>
    </w:p>
    <w:p w:rsidR="00D54850" w:rsidRPr="00785F27" w:rsidRDefault="00D54850" w:rsidP="00324DC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с горизонтальной ориентацией;</w:t>
      </w:r>
    </w:p>
    <w:p w:rsidR="00D54850" w:rsidRPr="00785F27" w:rsidRDefault="00D54850" w:rsidP="00324DC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размером до 700 МБ;</w:t>
      </w:r>
    </w:p>
    <w:p w:rsidR="00D54850" w:rsidRPr="00785F27" w:rsidRDefault="00D54850" w:rsidP="00324DC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785F27" w:rsidRPr="00785F27">
        <w:rPr>
          <w:rFonts w:ascii="Times New Roman" w:hAnsi="Times New Roman" w:cs="Times New Roman"/>
          <w:sz w:val="28"/>
          <w:szCs w:val="28"/>
        </w:rPr>
        <w:t>3</w:t>
      </w:r>
      <w:r w:rsidRPr="00785F2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E2A99" w:rsidRPr="00785F27" w:rsidRDefault="00DE2A99" w:rsidP="00785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3.</w:t>
      </w:r>
      <w:r w:rsidR="00B54D12" w:rsidRPr="00785F27">
        <w:rPr>
          <w:rFonts w:ascii="Times New Roman" w:hAnsi="Times New Roman" w:cs="Times New Roman"/>
          <w:sz w:val="28"/>
          <w:szCs w:val="28"/>
        </w:rPr>
        <w:t>5</w:t>
      </w:r>
      <w:r w:rsidRPr="00785F27">
        <w:rPr>
          <w:rFonts w:ascii="Times New Roman" w:hAnsi="Times New Roman" w:cs="Times New Roman"/>
          <w:sz w:val="28"/>
          <w:szCs w:val="28"/>
        </w:rPr>
        <w:t xml:space="preserve">. </w:t>
      </w:r>
      <w:r w:rsidR="00785F27" w:rsidRPr="00785F27">
        <w:rPr>
          <w:rFonts w:ascii="Times New Roman" w:hAnsi="Times New Roman" w:cs="Times New Roman"/>
          <w:sz w:val="28"/>
          <w:szCs w:val="28"/>
        </w:rPr>
        <w:t>На Конкурс принимается по одной конкурсной работе в каждой номинации.</w:t>
      </w:r>
    </w:p>
    <w:p w:rsidR="009876DF" w:rsidRPr="00785F27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3.</w:t>
      </w:r>
      <w:r w:rsidR="00B54D12" w:rsidRPr="00785F27">
        <w:rPr>
          <w:rFonts w:ascii="Times New Roman" w:hAnsi="Times New Roman" w:cs="Times New Roman"/>
          <w:sz w:val="28"/>
          <w:szCs w:val="28"/>
        </w:rPr>
        <w:t>6</w:t>
      </w:r>
      <w:r w:rsidR="00324DC9" w:rsidRPr="00785F27">
        <w:rPr>
          <w:rFonts w:ascii="Times New Roman" w:hAnsi="Times New Roman" w:cs="Times New Roman"/>
          <w:sz w:val="28"/>
          <w:szCs w:val="28"/>
        </w:rPr>
        <w:t>. Информация о результатах К</w:t>
      </w:r>
      <w:r w:rsidRPr="00785F27">
        <w:rPr>
          <w:rFonts w:ascii="Times New Roman" w:hAnsi="Times New Roman" w:cs="Times New Roman"/>
          <w:sz w:val="28"/>
          <w:szCs w:val="28"/>
        </w:rPr>
        <w:t>онкурса буд</w:t>
      </w:r>
      <w:r w:rsidR="0087051E" w:rsidRPr="00785F27">
        <w:rPr>
          <w:rFonts w:ascii="Times New Roman" w:hAnsi="Times New Roman" w:cs="Times New Roman"/>
          <w:sz w:val="28"/>
          <w:szCs w:val="28"/>
        </w:rPr>
        <w:t>е</w:t>
      </w:r>
      <w:r w:rsidRPr="00785F27">
        <w:rPr>
          <w:rFonts w:ascii="Times New Roman" w:hAnsi="Times New Roman" w:cs="Times New Roman"/>
          <w:sz w:val="28"/>
          <w:szCs w:val="28"/>
        </w:rPr>
        <w:t>т размещен</w:t>
      </w:r>
      <w:r w:rsidR="0087051E" w:rsidRPr="00785F27">
        <w:rPr>
          <w:rFonts w:ascii="Times New Roman" w:hAnsi="Times New Roman" w:cs="Times New Roman"/>
          <w:sz w:val="28"/>
          <w:szCs w:val="28"/>
        </w:rPr>
        <w:t>а</w:t>
      </w:r>
      <w:r w:rsidRPr="00785F27">
        <w:rPr>
          <w:rFonts w:ascii="Times New Roman" w:hAnsi="Times New Roman" w:cs="Times New Roman"/>
          <w:sz w:val="28"/>
          <w:szCs w:val="28"/>
        </w:rPr>
        <w:t xml:space="preserve"> </w:t>
      </w:r>
      <w:r w:rsidR="00C83E04" w:rsidRPr="00785F27">
        <w:rPr>
          <w:rFonts w:ascii="Times New Roman" w:hAnsi="Times New Roman" w:cs="Times New Roman"/>
          <w:sz w:val="28"/>
          <w:szCs w:val="28"/>
        </w:rPr>
        <w:t>29 января</w:t>
      </w:r>
      <w:r w:rsidRPr="00785F27">
        <w:rPr>
          <w:rFonts w:ascii="Times New Roman" w:hAnsi="Times New Roman" w:cs="Times New Roman"/>
          <w:sz w:val="28"/>
          <w:szCs w:val="28"/>
        </w:rPr>
        <w:t xml:space="preserve"> </w:t>
      </w:r>
      <w:r w:rsidR="00A24F02" w:rsidRPr="00785F27">
        <w:rPr>
          <w:rFonts w:ascii="Times New Roman" w:hAnsi="Times New Roman" w:cs="Times New Roman"/>
          <w:sz w:val="28"/>
          <w:szCs w:val="28"/>
        </w:rPr>
        <w:t>202</w:t>
      </w:r>
      <w:r w:rsidR="00C83E04" w:rsidRPr="00785F27">
        <w:rPr>
          <w:rFonts w:ascii="Times New Roman" w:hAnsi="Times New Roman" w:cs="Times New Roman"/>
          <w:sz w:val="28"/>
          <w:szCs w:val="28"/>
        </w:rPr>
        <w:t>1</w:t>
      </w:r>
      <w:r w:rsidR="00E030D0" w:rsidRPr="00785F27">
        <w:rPr>
          <w:rFonts w:ascii="Times New Roman" w:hAnsi="Times New Roman" w:cs="Times New Roman"/>
          <w:sz w:val="28"/>
          <w:szCs w:val="28"/>
        </w:rPr>
        <w:t xml:space="preserve"> </w:t>
      </w:r>
      <w:r w:rsidRPr="00785F27">
        <w:rPr>
          <w:rFonts w:ascii="Times New Roman" w:hAnsi="Times New Roman" w:cs="Times New Roman"/>
          <w:sz w:val="28"/>
          <w:szCs w:val="28"/>
        </w:rPr>
        <w:t>года на официальном сайте ГАУК Саратовской области «Дворец культуры «Россия»: dvorez-rossiya.ru</w:t>
      </w:r>
      <w:r w:rsidR="009876DF" w:rsidRPr="00785F27">
        <w:rPr>
          <w:rFonts w:ascii="Times New Roman" w:hAnsi="Times New Roman" w:cs="Times New Roman"/>
          <w:sz w:val="28"/>
          <w:szCs w:val="28"/>
        </w:rPr>
        <w:t xml:space="preserve"> и в группах социальных сетей ДК «Россия».</w:t>
      </w:r>
    </w:p>
    <w:p w:rsidR="009876DF" w:rsidRPr="00785F27" w:rsidRDefault="009876DF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F27">
        <w:rPr>
          <w:rFonts w:ascii="Times New Roman" w:hAnsi="Times New Roman" w:cs="Times New Roman"/>
          <w:sz w:val="28"/>
          <w:szCs w:val="28"/>
        </w:rPr>
        <w:t>3.</w:t>
      </w:r>
      <w:r w:rsidR="00B54D12" w:rsidRPr="00785F27">
        <w:rPr>
          <w:rFonts w:ascii="Times New Roman" w:hAnsi="Times New Roman" w:cs="Times New Roman"/>
          <w:sz w:val="28"/>
          <w:szCs w:val="28"/>
        </w:rPr>
        <w:t>7</w:t>
      </w:r>
      <w:r w:rsidRPr="00785F27">
        <w:rPr>
          <w:rFonts w:ascii="Times New Roman" w:hAnsi="Times New Roman" w:cs="Times New Roman"/>
          <w:sz w:val="28"/>
          <w:szCs w:val="28"/>
        </w:rPr>
        <w:t>.</w:t>
      </w:r>
      <w:r w:rsidRPr="00785F27">
        <w:rPr>
          <w:rFonts w:ascii="Times New Roman" w:hAnsi="Times New Roman" w:cs="Times New Roman"/>
          <w:sz w:val="28"/>
          <w:szCs w:val="28"/>
        </w:rPr>
        <w:tab/>
        <w:t>Организатор Конкурса вправе использовать любые конкурсные работы для информационного освещени</w:t>
      </w:r>
      <w:r w:rsidR="00324DC9" w:rsidRPr="00785F27">
        <w:rPr>
          <w:rFonts w:ascii="Times New Roman" w:hAnsi="Times New Roman" w:cs="Times New Roman"/>
          <w:sz w:val="28"/>
          <w:szCs w:val="28"/>
        </w:rPr>
        <w:t>я К</w:t>
      </w:r>
      <w:r w:rsidR="00B6459F" w:rsidRPr="00785F27">
        <w:rPr>
          <w:rFonts w:ascii="Times New Roman" w:hAnsi="Times New Roman" w:cs="Times New Roman"/>
          <w:sz w:val="28"/>
          <w:szCs w:val="28"/>
        </w:rPr>
        <w:t>онкурса, создания сборников</w:t>
      </w:r>
      <w:r w:rsidR="00E030D0" w:rsidRPr="00785F27">
        <w:rPr>
          <w:rFonts w:ascii="Times New Roman" w:hAnsi="Times New Roman" w:cs="Times New Roman"/>
          <w:sz w:val="28"/>
          <w:szCs w:val="28"/>
        </w:rPr>
        <w:br/>
      </w:r>
      <w:r w:rsidRPr="00785F27">
        <w:rPr>
          <w:rFonts w:ascii="Times New Roman" w:hAnsi="Times New Roman" w:cs="Times New Roman"/>
          <w:sz w:val="28"/>
          <w:szCs w:val="28"/>
        </w:rPr>
        <w:t xml:space="preserve">и размещения отчета о подведении итогов Конкурса на официальном сайте Дворца культуры «Россия» (dvorez-rossiya.ru), а также на страницах организатора Конкурса в социальных сетях: ВКонтакте, </w:t>
      </w:r>
      <w:r w:rsidRPr="00785F2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85F27">
        <w:rPr>
          <w:rFonts w:ascii="Times New Roman" w:hAnsi="Times New Roman" w:cs="Times New Roman"/>
          <w:sz w:val="28"/>
          <w:szCs w:val="28"/>
        </w:rPr>
        <w:t xml:space="preserve">, </w:t>
      </w:r>
      <w:r w:rsidRPr="00785F2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85F2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876DF" w:rsidRPr="00785F27" w:rsidRDefault="009876DF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3871C6" w:rsidRDefault="00DE2A99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C6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E030D0" w:rsidRPr="003871C6" w:rsidRDefault="00E030D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3871C6" w:rsidRDefault="00DE2A99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DE2A99" w:rsidRPr="003871C6" w:rsidRDefault="00DE2A99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BE57FC" w:rsidRPr="003871C6">
        <w:rPr>
          <w:rFonts w:ascii="Times New Roman" w:hAnsi="Times New Roman" w:cs="Times New Roman"/>
          <w:sz w:val="28"/>
          <w:szCs w:val="28"/>
        </w:rPr>
        <w:t>выступления</w:t>
      </w:r>
      <w:r w:rsidRPr="003871C6">
        <w:rPr>
          <w:rFonts w:ascii="Times New Roman" w:hAnsi="Times New Roman" w:cs="Times New Roman"/>
          <w:sz w:val="28"/>
          <w:szCs w:val="28"/>
        </w:rPr>
        <w:t xml:space="preserve"> должны отвечать следующим критериям:</w:t>
      </w:r>
    </w:p>
    <w:p w:rsidR="004C3548" w:rsidRPr="003871C6" w:rsidRDefault="004C3548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>уровень и качество исполнительского мастерства;</w:t>
      </w:r>
    </w:p>
    <w:p w:rsidR="0018464B" w:rsidRPr="003871C6" w:rsidRDefault="0018464B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>выразительность исполнения, эмоциональная насыщенность;</w:t>
      </w:r>
    </w:p>
    <w:p w:rsidR="00DD7B01" w:rsidRPr="003871C6" w:rsidRDefault="00DD7B01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>сценическое воплощение (внешний вид, использование</w:t>
      </w:r>
      <w:r w:rsidR="00276808" w:rsidRPr="003871C6">
        <w:rPr>
          <w:rFonts w:ascii="Times New Roman" w:hAnsi="Times New Roman" w:cs="Times New Roman"/>
          <w:sz w:val="28"/>
          <w:szCs w:val="28"/>
        </w:rPr>
        <w:t xml:space="preserve"> костюмов, реквизита </w:t>
      </w:r>
      <w:r w:rsidRPr="003871C6">
        <w:rPr>
          <w:rFonts w:ascii="Times New Roman" w:hAnsi="Times New Roman" w:cs="Times New Roman"/>
          <w:sz w:val="28"/>
          <w:szCs w:val="28"/>
        </w:rPr>
        <w:t>и др.);</w:t>
      </w:r>
    </w:p>
    <w:p w:rsidR="00F25985" w:rsidRPr="003871C6" w:rsidRDefault="00F25985" w:rsidP="00387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/>
          <w:sz w:val="28"/>
          <w:szCs w:val="28"/>
        </w:rPr>
        <w:t>соответствие тематике Конкурса.</w:t>
      </w:r>
    </w:p>
    <w:p w:rsidR="0043512E" w:rsidRPr="003871C6" w:rsidRDefault="0043512E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BE0106" w:rsidRDefault="00DE2A99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06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E030D0" w:rsidRPr="00BE0106" w:rsidRDefault="00E030D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BE0106">
        <w:rPr>
          <w:rFonts w:ascii="Times New Roman" w:hAnsi="Times New Roman" w:cs="Times New Roman"/>
          <w:sz w:val="28"/>
          <w:szCs w:val="28"/>
        </w:rPr>
        <w:t>Победители</w:t>
      </w:r>
      <w:r w:rsidRPr="00BE0106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C000CC" w:rsidRPr="00BE0106">
        <w:rPr>
          <w:rFonts w:ascii="Times New Roman" w:hAnsi="Times New Roman" w:cs="Times New Roman"/>
          <w:sz w:val="28"/>
          <w:szCs w:val="28"/>
        </w:rPr>
        <w:t xml:space="preserve">и возрастной категории </w:t>
      </w:r>
      <w:r w:rsidRPr="00BE0106">
        <w:rPr>
          <w:rFonts w:ascii="Times New Roman" w:hAnsi="Times New Roman" w:cs="Times New Roman"/>
          <w:sz w:val="28"/>
          <w:szCs w:val="28"/>
        </w:rPr>
        <w:t>определяются простым большинством голосом.</w:t>
      </w:r>
    </w:p>
    <w:p w:rsidR="00C000CC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5.</w:t>
      </w:r>
      <w:r w:rsidR="00C000CC" w:rsidRPr="00BE0106">
        <w:rPr>
          <w:rFonts w:ascii="Times New Roman" w:hAnsi="Times New Roman" w:cs="Times New Roman"/>
          <w:sz w:val="28"/>
          <w:szCs w:val="28"/>
        </w:rPr>
        <w:t>3</w:t>
      </w:r>
      <w:r w:rsidRPr="00BE0106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5.</w:t>
      </w:r>
      <w:r w:rsidR="00C000CC" w:rsidRPr="00BE0106">
        <w:rPr>
          <w:rFonts w:ascii="Times New Roman" w:hAnsi="Times New Roman" w:cs="Times New Roman"/>
          <w:sz w:val="28"/>
          <w:szCs w:val="28"/>
        </w:rPr>
        <w:t>4</w:t>
      </w:r>
      <w:r w:rsidRPr="00BE0106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BE0106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BE0106" w:rsidRDefault="00C000CC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BE0106">
        <w:rPr>
          <w:rFonts w:ascii="Times New Roman" w:hAnsi="Times New Roman" w:cs="Times New Roman"/>
          <w:sz w:val="28"/>
          <w:szCs w:val="28"/>
        </w:rPr>
        <w:t xml:space="preserve">Решение жюри является окончательным и пересмотру </w:t>
      </w:r>
      <w:r w:rsidR="00E030D0" w:rsidRPr="00BE0106">
        <w:rPr>
          <w:rFonts w:ascii="Times New Roman" w:hAnsi="Times New Roman" w:cs="Times New Roman"/>
          <w:sz w:val="28"/>
          <w:szCs w:val="28"/>
        </w:rPr>
        <w:br/>
      </w:r>
      <w:r w:rsidR="00DE2A99" w:rsidRPr="00BE0106">
        <w:rPr>
          <w:rFonts w:ascii="Times New Roman" w:hAnsi="Times New Roman" w:cs="Times New Roman"/>
          <w:sz w:val="28"/>
          <w:szCs w:val="28"/>
        </w:rPr>
        <w:t>не подлежит.</w:t>
      </w:r>
    </w:p>
    <w:p w:rsidR="00E030D0" w:rsidRPr="00ED75A7" w:rsidRDefault="00E030D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23A5" w:rsidRDefault="00D323A5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5" w:rsidRDefault="00D323A5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5" w:rsidRDefault="00D323A5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BE0106" w:rsidRDefault="00DE2A99" w:rsidP="0032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106">
        <w:rPr>
          <w:rFonts w:ascii="Times New Roman" w:hAnsi="Times New Roman" w:cs="Times New Roman"/>
          <w:b/>
          <w:sz w:val="28"/>
          <w:szCs w:val="28"/>
        </w:rPr>
        <w:lastRenderedPageBreak/>
        <w:t>6. Подведение итогов Конкурса</w:t>
      </w:r>
    </w:p>
    <w:p w:rsidR="00E030D0" w:rsidRPr="00BE0106" w:rsidRDefault="00E030D0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6.1. Итоги Конкурса фиксируются в протоколе</w:t>
      </w:r>
      <w:r w:rsidR="00324DC9" w:rsidRPr="00BE0106">
        <w:rPr>
          <w:rFonts w:ascii="Times New Roman" w:hAnsi="Times New Roman" w:cs="Times New Roman"/>
          <w:sz w:val="28"/>
          <w:szCs w:val="28"/>
        </w:rPr>
        <w:t xml:space="preserve">, подписанном членами </w:t>
      </w:r>
      <w:r w:rsidRPr="00BE0106">
        <w:rPr>
          <w:rFonts w:ascii="Times New Roman" w:hAnsi="Times New Roman" w:cs="Times New Roman"/>
          <w:sz w:val="28"/>
          <w:szCs w:val="28"/>
        </w:rPr>
        <w:t>жюри, и утверждаются приказом министерства культуры области.</w:t>
      </w:r>
    </w:p>
    <w:p w:rsidR="00C000CC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BE0106">
        <w:rPr>
          <w:rFonts w:ascii="Times New Roman" w:hAnsi="Times New Roman" w:cs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DE2A99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BE0106" w:rsidRDefault="00DE2A99" w:rsidP="008017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7F3BF2" w:rsidRDefault="00DE2A99" w:rsidP="00D32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106">
        <w:rPr>
          <w:rFonts w:ascii="Times New Roman" w:hAnsi="Times New Roman" w:cs="Times New Roman"/>
          <w:sz w:val="28"/>
          <w:szCs w:val="28"/>
        </w:rPr>
        <w:t>6.3. Дипломы в электронном виде будут направлены участникам</w:t>
      </w:r>
      <w:r w:rsidR="00E030D0" w:rsidRPr="00BE0106">
        <w:rPr>
          <w:rFonts w:ascii="Times New Roman" w:hAnsi="Times New Roman" w:cs="Times New Roman"/>
          <w:sz w:val="28"/>
          <w:szCs w:val="28"/>
        </w:rPr>
        <w:br/>
      </w:r>
      <w:r w:rsidRPr="00BE0106">
        <w:rPr>
          <w:rFonts w:ascii="Times New Roman" w:hAnsi="Times New Roman" w:cs="Times New Roman"/>
          <w:sz w:val="28"/>
          <w:szCs w:val="28"/>
        </w:rPr>
        <w:t>на электронные адреса согласно за</w:t>
      </w:r>
      <w:r w:rsidR="00324DC9" w:rsidRPr="00BE0106">
        <w:rPr>
          <w:rFonts w:ascii="Times New Roman" w:hAnsi="Times New Roman" w:cs="Times New Roman"/>
          <w:sz w:val="28"/>
          <w:szCs w:val="28"/>
        </w:rPr>
        <w:t>явкам в течение месяца со дня</w:t>
      </w:r>
      <w:r w:rsidRPr="00BE0106">
        <w:rPr>
          <w:rFonts w:ascii="Times New Roman" w:hAnsi="Times New Roman" w:cs="Times New Roman"/>
          <w:sz w:val="28"/>
          <w:szCs w:val="28"/>
        </w:rPr>
        <w:t xml:space="preserve"> публикации результатов конкурса на официальном сайте ГАУК </w:t>
      </w:r>
      <w:proofErr w:type="gramStart"/>
      <w:r w:rsidRPr="00BE010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0106">
        <w:rPr>
          <w:rFonts w:ascii="Times New Roman" w:hAnsi="Times New Roman" w:cs="Times New Roman"/>
          <w:sz w:val="28"/>
          <w:szCs w:val="28"/>
        </w:rPr>
        <w:t xml:space="preserve"> «Дворец культуры «Россия».</w:t>
      </w:r>
    </w:p>
    <w:p w:rsidR="00D323A5" w:rsidRPr="00C81484" w:rsidRDefault="00D323A5" w:rsidP="00D32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323A5" w:rsidRPr="00C81484" w:rsidSect="00E030D0">
      <w:footerReference w:type="default" r:id="rId10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BF" w:rsidRDefault="003D4FBF" w:rsidP="005E61ED">
      <w:pPr>
        <w:spacing w:after="0" w:line="240" w:lineRule="auto"/>
      </w:pPr>
      <w:r>
        <w:separator/>
      </w:r>
    </w:p>
  </w:endnote>
  <w:endnote w:type="continuationSeparator" w:id="0">
    <w:p w:rsidR="003D4FBF" w:rsidRDefault="003D4FBF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83" w:rsidRDefault="0047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BF" w:rsidRDefault="003D4FBF" w:rsidP="005E61ED">
      <w:pPr>
        <w:spacing w:after="0" w:line="240" w:lineRule="auto"/>
      </w:pPr>
      <w:r>
        <w:separator/>
      </w:r>
    </w:p>
  </w:footnote>
  <w:footnote w:type="continuationSeparator" w:id="0">
    <w:p w:rsidR="003D4FBF" w:rsidRDefault="003D4FBF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CD"/>
    <w:rsid w:val="00003AAC"/>
    <w:rsid w:val="00004019"/>
    <w:rsid w:val="0001691C"/>
    <w:rsid w:val="000D1AA2"/>
    <w:rsid w:val="000D5C1E"/>
    <w:rsid w:val="0011517C"/>
    <w:rsid w:val="001274F3"/>
    <w:rsid w:val="001770C3"/>
    <w:rsid w:val="001827B8"/>
    <w:rsid w:val="0018464B"/>
    <w:rsid w:val="00196F39"/>
    <w:rsid w:val="001C7C7B"/>
    <w:rsid w:val="001E2232"/>
    <w:rsid w:val="001F2D41"/>
    <w:rsid w:val="001F4AD4"/>
    <w:rsid w:val="0021722F"/>
    <w:rsid w:val="00231EF3"/>
    <w:rsid w:val="002673CB"/>
    <w:rsid w:val="00276808"/>
    <w:rsid w:val="00294F05"/>
    <w:rsid w:val="002A70AF"/>
    <w:rsid w:val="002C3F11"/>
    <w:rsid w:val="002C6ECD"/>
    <w:rsid w:val="002C7453"/>
    <w:rsid w:val="002F1D2E"/>
    <w:rsid w:val="002F276D"/>
    <w:rsid w:val="00301B71"/>
    <w:rsid w:val="0030338E"/>
    <w:rsid w:val="00306E36"/>
    <w:rsid w:val="00324DC9"/>
    <w:rsid w:val="00356520"/>
    <w:rsid w:val="0035689D"/>
    <w:rsid w:val="0038649C"/>
    <w:rsid w:val="00386603"/>
    <w:rsid w:val="003871C6"/>
    <w:rsid w:val="003A7042"/>
    <w:rsid w:val="003B0794"/>
    <w:rsid w:val="003D414B"/>
    <w:rsid w:val="003D4FBF"/>
    <w:rsid w:val="003E5483"/>
    <w:rsid w:val="003F0549"/>
    <w:rsid w:val="0043512E"/>
    <w:rsid w:val="00476D83"/>
    <w:rsid w:val="004A2863"/>
    <w:rsid w:val="004A2DDA"/>
    <w:rsid w:val="004B72EC"/>
    <w:rsid w:val="004C095A"/>
    <w:rsid w:val="004C3548"/>
    <w:rsid w:val="004F2CA0"/>
    <w:rsid w:val="004F5E36"/>
    <w:rsid w:val="00532E52"/>
    <w:rsid w:val="005409CB"/>
    <w:rsid w:val="00541057"/>
    <w:rsid w:val="0055790B"/>
    <w:rsid w:val="00566FFB"/>
    <w:rsid w:val="005674CA"/>
    <w:rsid w:val="005841CD"/>
    <w:rsid w:val="005A50B5"/>
    <w:rsid w:val="005B7F20"/>
    <w:rsid w:val="005E47CD"/>
    <w:rsid w:val="005E61ED"/>
    <w:rsid w:val="005F2B4E"/>
    <w:rsid w:val="005F6CAB"/>
    <w:rsid w:val="00616C68"/>
    <w:rsid w:val="00622422"/>
    <w:rsid w:val="00661C95"/>
    <w:rsid w:val="00663DC2"/>
    <w:rsid w:val="00680006"/>
    <w:rsid w:val="00693860"/>
    <w:rsid w:val="006A3573"/>
    <w:rsid w:val="006A44C0"/>
    <w:rsid w:val="006B039B"/>
    <w:rsid w:val="006B7DC0"/>
    <w:rsid w:val="006D4C90"/>
    <w:rsid w:val="006F38A9"/>
    <w:rsid w:val="006F629E"/>
    <w:rsid w:val="00704F2A"/>
    <w:rsid w:val="00726655"/>
    <w:rsid w:val="007414CE"/>
    <w:rsid w:val="00785F27"/>
    <w:rsid w:val="007A1DD2"/>
    <w:rsid w:val="007B5F62"/>
    <w:rsid w:val="007F3BF2"/>
    <w:rsid w:val="008017EF"/>
    <w:rsid w:val="00822718"/>
    <w:rsid w:val="00846BFF"/>
    <w:rsid w:val="0087051E"/>
    <w:rsid w:val="00882013"/>
    <w:rsid w:val="008B63E6"/>
    <w:rsid w:val="008E467E"/>
    <w:rsid w:val="008F467D"/>
    <w:rsid w:val="0090128F"/>
    <w:rsid w:val="00953250"/>
    <w:rsid w:val="00953BFD"/>
    <w:rsid w:val="009620BA"/>
    <w:rsid w:val="00975C6A"/>
    <w:rsid w:val="009876DF"/>
    <w:rsid w:val="009F18B1"/>
    <w:rsid w:val="00A1282D"/>
    <w:rsid w:val="00A24F02"/>
    <w:rsid w:val="00A5254D"/>
    <w:rsid w:val="00A8145E"/>
    <w:rsid w:val="00A81783"/>
    <w:rsid w:val="00A85290"/>
    <w:rsid w:val="00A9562A"/>
    <w:rsid w:val="00AC78F9"/>
    <w:rsid w:val="00B16CCF"/>
    <w:rsid w:val="00B2289D"/>
    <w:rsid w:val="00B22C76"/>
    <w:rsid w:val="00B2341C"/>
    <w:rsid w:val="00B54D12"/>
    <w:rsid w:val="00B6459F"/>
    <w:rsid w:val="00B700BA"/>
    <w:rsid w:val="00B9070B"/>
    <w:rsid w:val="00BB7179"/>
    <w:rsid w:val="00BC07CF"/>
    <w:rsid w:val="00BE0106"/>
    <w:rsid w:val="00BE57FC"/>
    <w:rsid w:val="00C000CC"/>
    <w:rsid w:val="00C032FD"/>
    <w:rsid w:val="00C12528"/>
    <w:rsid w:val="00C24F97"/>
    <w:rsid w:val="00C37927"/>
    <w:rsid w:val="00C40EA6"/>
    <w:rsid w:val="00C451E4"/>
    <w:rsid w:val="00C65C89"/>
    <w:rsid w:val="00C81484"/>
    <w:rsid w:val="00C83E04"/>
    <w:rsid w:val="00C919D8"/>
    <w:rsid w:val="00C957A5"/>
    <w:rsid w:val="00CE3BAA"/>
    <w:rsid w:val="00CE6ED6"/>
    <w:rsid w:val="00D120DF"/>
    <w:rsid w:val="00D21657"/>
    <w:rsid w:val="00D323A5"/>
    <w:rsid w:val="00D54850"/>
    <w:rsid w:val="00D74D23"/>
    <w:rsid w:val="00D92F2A"/>
    <w:rsid w:val="00DD204D"/>
    <w:rsid w:val="00DD7B01"/>
    <w:rsid w:val="00DE253D"/>
    <w:rsid w:val="00DE2A99"/>
    <w:rsid w:val="00DF0EE6"/>
    <w:rsid w:val="00DF2CD9"/>
    <w:rsid w:val="00E030D0"/>
    <w:rsid w:val="00E176E9"/>
    <w:rsid w:val="00E42304"/>
    <w:rsid w:val="00E46951"/>
    <w:rsid w:val="00EB6A1E"/>
    <w:rsid w:val="00EC0564"/>
    <w:rsid w:val="00ED75A7"/>
    <w:rsid w:val="00EE25B7"/>
    <w:rsid w:val="00EE6D4D"/>
    <w:rsid w:val="00F25985"/>
    <w:rsid w:val="00F42407"/>
    <w:rsid w:val="00F81304"/>
    <w:rsid w:val="00F82A1D"/>
    <w:rsid w:val="00FA229F"/>
    <w:rsid w:val="00FD4B59"/>
    <w:rsid w:val="00FE1B21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paragraph" w:styleId="7">
    <w:name w:val="heading 7"/>
    <w:basedOn w:val="a"/>
    <w:next w:val="a"/>
    <w:link w:val="70"/>
    <w:semiHidden/>
    <w:unhideWhenUsed/>
    <w:qFormat/>
    <w:rsid w:val="008017E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character" w:customStyle="1" w:styleId="70">
    <w:name w:val="Заголовок 7 Знак"/>
    <w:basedOn w:val="a0"/>
    <w:link w:val="7"/>
    <w:semiHidden/>
    <w:rsid w:val="008017EF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17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5C6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2">
    <w:name w:val="Body Text Indent 2"/>
    <w:basedOn w:val="a"/>
    <w:link w:val="20"/>
    <w:uiPriority w:val="99"/>
    <w:semiHidden/>
    <w:unhideWhenUsed/>
    <w:rsid w:val="00975C6A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SimSun" w:hAnsi="Calibri" w:cs="Tahoma"/>
      <w:kern w:val="3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5C6A"/>
    <w:rPr>
      <w:rFonts w:ascii="Calibri" w:eastAsia="SimSun" w:hAnsi="Calibri" w:cs="Tahoma"/>
      <w:kern w:val="3"/>
    </w:rPr>
  </w:style>
  <w:style w:type="character" w:styleId="aa">
    <w:name w:val="page number"/>
    <w:basedOn w:val="a0"/>
    <w:rsid w:val="00975C6A"/>
  </w:style>
  <w:style w:type="paragraph" w:styleId="ab">
    <w:name w:val="Balloon Text"/>
    <w:basedOn w:val="a"/>
    <w:link w:val="ac"/>
    <w:uiPriority w:val="99"/>
    <w:semiHidden/>
    <w:unhideWhenUsed/>
    <w:rsid w:val="0097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C6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5C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2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konkurs.dkrossi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F3F8-EB33-4ABE-AE51-E66E2FC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лена</cp:lastModifiedBy>
  <cp:revision>132</cp:revision>
  <dcterms:created xsi:type="dcterms:W3CDTF">2020-10-05T11:14:00Z</dcterms:created>
  <dcterms:modified xsi:type="dcterms:W3CDTF">2021-01-07T06:11:00Z</dcterms:modified>
</cp:coreProperties>
</file>